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E0" w:rsidRPr="002C422D" w:rsidRDefault="000536E0" w:rsidP="0005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22D">
        <w:rPr>
          <w:rFonts w:ascii="Times New Roman" w:hAnsi="Times New Roman" w:cs="Times New Roman"/>
          <w:sz w:val="28"/>
          <w:szCs w:val="28"/>
        </w:rPr>
        <w:t>Договор</w:t>
      </w:r>
      <w:r w:rsidR="00584CB6" w:rsidRPr="002C422D">
        <w:rPr>
          <w:rFonts w:ascii="Times New Roman" w:hAnsi="Times New Roman" w:cs="Times New Roman"/>
          <w:sz w:val="28"/>
          <w:szCs w:val="28"/>
        </w:rPr>
        <w:t xml:space="preserve"> №</w:t>
      </w:r>
      <w:r w:rsidR="00AB7ED5">
        <w:rPr>
          <w:rFonts w:ascii="Times New Roman" w:hAnsi="Times New Roman" w:cs="Times New Roman"/>
          <w:sz w:val="28"/>
          <w:szCs w:val="28"/>
        </w:rPr>
        <w:t>______________</w:t>
      </w:r>
    </w:p>
    <w:p w:rsidR="00BE0341" w:rsidRDefault="007947D1" w:rsidP="0005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22D">
        <w:rPr>
          <w:rFonts w:ascii="Times New Roman" w:hAnsi="Times New Roman" w:cs="Times New Roman"/>
          <w:sz w:val="28"/>
          <w:szCs w:val="28"/>
        </w:rPr>
        <w:t>о предоставлении социальных услуг</w:t>
      </w:r>
    </w:p>
    <w:p w:rsidR="002C422D" w:rsidRPr="002C422D" w:rsidRDefault="002C422D" w:rsidP="0005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7D1" w:rsidRPr="002C422D" w:rsidRDefault="00AB7ED5" w:rsidP="000536E0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947D1" w:rsidRPr="002C422D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7947D1" w:rsidRPr="002C422D">
        <w:rPr>
          <w:rFonts w:ascii="Times New Roman" w:hAnsi="Times New Roman" w:cs="Times New Roman"/>
          <w:sz w:val="28"/>
          <w:szCs w:val="28"/>
        </w:rPr>
        <w:tab/>
        <w:t>«____»______________20___года</w:t>
      </w:r>
    </w:p>
    <w:p w:rsidR="007947D1" w:rsidRPr="00BA1297" w:rsidRDefault="007947D1" w:rsidP="000536E0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BA1297">
        <w:rPr>
          <w:rFonts w:ascii="Times New Roman" w:hAnsi="Times New Roman" w:cs="Times New Roman"/>
          <w:sz w:val="24"/>
          <w:szCs w:val="24"/>
        </w:rPr>
        <w:tab/>
      </w:r>
    </w:p>
    <w:p w:rsidR="007947D1" w:rsidRPr="00BA1297" w:rsidRDefault="00C935B7" w:rsidP="00BA129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947D1" w:rsidRPr="00BA1297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бюджетное учреждение «Комплексный центр социального обслуживания населения по </w:t>
      </w:r>
      <w:r w:rsidR="000536E0" w:rsidRPr="00BA1297">
        <w:rPr>
          <w:rFonts w:ascii="Times New Roman" w:hAnsi="Times New Roman" w:cs="Times New Roman"/>
          <w:sz w:val="24"/>
          <w:szCs w:val="24"/>
          <w:u w:val="single"/>
        </w:rPr>
        <w:t>Советск</w:t>
      </w:r>
      <w:r w:rsidR="007947D1" w:rsidRPr="00BA1297">
        <w:rPr>
          <w:rFonts w:ascii="Times New Roman" w:hAnsi="Times New Roman" w:cs="Times New Roman"/>
          <w:sz w:val="24"/>
          <w:szCs w:val="24"/>
          <w:u w:val="single"/>
        </w:rPr>
        <w:t>ому району города Челябинска»</w:t>
      </w:r>
      <w:r w:rsidR="00BA129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947D1" w:rsidRPr="00BA1297">
        <w:rPr>
          <w:rFonts w:ascii="Times New Roman" w:hAnsi="Times New Roman" w:cs="Times New Roman"/>
          <w:sz w:val="24"/>
          <w:szCs w:val="24"/>
        </w:rPr>
        <w:t xml:space="preserve">именуемый в дальнейшем «Исполнитель», в лице директора </w:t>
      </w:r>
      <w:r w:rsidR="009B33C4">
        <w:rPr>
          <w:rFonts w:ascii="Times New Roman" w:hAnsi="Times New Roman" w:cs="Times New Roman"/>
          <w:sz w:val="24"/>
          <w:szCs w:val="24"/>
        </w:rPr>
        <w:t>Мальцева Вячеслава Викторовича</w:t>
      </w:r>
      <w:r w:rsidR="007947D1" w:rsidRPr="00BA1297">
        <w:rPr>
          <w:rFonts w:ascii="Times New Roman" w:hAnsi="Times New Roman" w:cs="Times New Roman"/>
          <w:sz w:val="24"/>
          <w:szCs w:val="24"/>
        </w:rPr>
        <w:t>, действующего  на основании Устава, с одной стороны, и ____</w:t>
      </w:r>
      <w:r w:rsidR="00BA129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B33C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0245" w:rsidRPr="00BA1297" w:rsidRDefault="009B33C4" w:rsidP="000536E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BA1297">
        <w:rPr>
          <w:rFonts w:ascii="Times New Roman" w:hAnsi="Times New Roman" w:cs="Times New Roman"/>
          <w:sz w:val="24"/>
          <w:szCs w:val="24"/>
          <w:vertAlign w:val="superscript"/>
        </w:rPr>
        <w:t>(Ф.И.О.</w:t>
      </w:r>
      <w:r w:rsidR="006E0245" w:rsidRPr="00BA1297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гражданина, признанного нуждающимся в социальном обслуживании)</w:t>
      </w:r>
    </w:p>
    <w:p w:rsidR="006E0245" w:rsidRPr="00BA1297" w:rsidRDefault="006E0245" w:rsidP="000536E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1297">
        <w:rPr>
          <w:rFonts w:ascii="Times New Roman" w:hAnsi="Times New Roman" w:cs="Times New Roman"/>
          <w:sz w:val="24"/>
          <w:szCs w:val="24"/>
        </w:rPr>
        <w:t>именуемый в дальнейшем «Заказчик» ______________________________________</w:t>
      </w:r>
      <w:r w:rsidR="00BA1297">
        <w:rPr>
          <w:rFonts w:ascii="Times New Roman" w:hAnsi="Times New Roman" w:cs="Times New Roman"/>
          <w:sz w:val="24"/>
          <w:szCs w:val="24"/>
        </w:rPr>
        <w:t>__________</w:t>
      </w:r>
    </w:p>
    <w:p w:rsidR="006E0245" w:rsidRDefault="009B33C4" w:rsidP="000536E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6E0245" w:rsidRPr="00BA1297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 Заказчика)</w:t>
      </w:r>
    </w:p>
    <w:p w:rsidR="00BA1297" w:rsidRPr="00BA1297" w:rsidRDefault="00BA1297" w:rsidP="000536E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</w:t>
      </w:r>
    </w:p>
    <w:p w:rsidR="006E0245" w:rsidRPr="00BA1297" w:rsidRDefault="006E0245" w:rsidP="000536E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9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</w:t>
      </w:r>
      <w:r w:rsidR="002D67B6" w:rsidRPr="00BA1297">
        <w:rPr>
          <w:rFonts w:ascii="Times New Roman" w:hAnsi="Times New Roman" w:cs="Times New Roman"/>
          <w:sz w:val="24"/>
          <w:szCs w:val="24"/>
        </w:rPr>
        <w:t>___________</w:t>
      </w:r>
      <w:r w:rsidR="00BA1297">
        <w:rPr>
          <w:rFonts w:ascii="Times New Roman" w:hAnsi="Times New Roman" w:cs="Times New Roman"/>
          <w:sz w:val="24"/>
          <w:szCs w:val="24"/>
        </w:rPr>
        <w:t>____________</w:t>
      </w:r>
    </w:p>
    <w:p w:rsidR="006E0245" w:rsidRPr="00BA1297" w:rsidRDefault="006E0245" w:rsidP="00BA1297">
      <w:pPr>
        <w:tabs>
          <w:tab w:val="left" w:pos="3261"/>
          <w:tab w:val="left" w:pos="5670"/>
        </w:tabs>
        <w:spacing w:after="0" w:line="240" w:lineRule="auto"/>
        <w:ind w:left="3402" w:hanging="297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12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1297">
        <w:rPr>
          <w:rFonts w:ascii="Times New Roman" w:hAnsi="Times New Roman" w:cs="Times New Roman"/>
          <w:sz w:val="24"/>
          <w:szCs w:val="24"/>
        </w:rPr>
        <w:t>________</w:t>
      </w:r>
      <w:r w:rsidR="007E121D" w:rsidRPr="00BA1297">
        <w:rPr>
          <w:rFonts w:ascii="Times New Roman" w:hAnsi="Times New Roman" w:cs="Times New Roman"/>
          <w:sz w:val="24"/>
          <w:szCs w:val="24"/>
        </w:rPr>
        <w:t>(</w:t>
      </w:r>
      <w:r w:rsidRPr="00BA1297">
        <w:rPr>
          <w:rFonts w:ascii="Times New Roman" w:hAnsi="Times New Roman" w:cs="Times New Roman"/>
          <w:sz w:val="24"/>
          <w:szCs w:val="24"/>
          <w:vertAlign w:val="superscript"/>
        </w:rPr>
        <w:t>адрес места жительства Заказчика)</w:t>
      </w:r>
    </w:p>
    <w:p w:rsidR="008D2F40" w:rsidRPr="00C935B7" w:rsidRDefault="008D2F40" w:rsidP="002D67B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CD6F6B" w:rsidRPr="00C935B7" w:rsidRDefault="00CD6F6B" w:rsidP="002D67B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AA" w:rsidRDefault="00ED53AA" w:rsidP="00ED53A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C422D" w:rsidRPr="00BA1297" w:rsidRDefault="002C422D" w:rsidP="002C422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53AA" w:rsidRPr="00BA1297" w:rsidRDefault="00ED53AA" w:rsidP="00ED53A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C66B90" w:rsidRPr="003C6BCB" w:rsidRDefault="00ED53AA" w:rsidP="00C66B9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Заказчику предоставляются Услуги надлежащего качества в соответствии с порядком предоставления социальных услуг, </w:t>
      </w:r>
      <w:r w:rsidR="00C66B90">
        <w:rPr>
          <w:rFonts w:ascii="Times New Roman" w:hAnsi="Times New Roman" w:cs="Times New Roman"/>
          <w:sz w:val="24"/>
          <w:szCs w:val="24"/>
        </w:rPr>
        <w:t>утвержденным</w:t>
      </w:r>
      <w:r w:rsidR="00C66B90" w:rsidRPr="003C6BCB">
        <w:rPr>
          <w:rFonts w:ascii="Times New Roman" w:hAnsi="Times New Roman" w:cs="Times New Roman"/>
          <w:sz w:val="24"/>
          <w:szCs w:val="24"/>
        </w:rPr>
        <w:t xml:space="preserve"> постановлением Правит</w:t>
      </w:r>
      <w:r w:rsidR="00603DC3">
        <w:rPr>
          <w:rFonts w:ascii="Times New Roman" w:hAnsi="Times New Roman" w:cs="Times New Roman"/>
          <w:sz w:val="24"/>
          <w:szCs w:val="24"/>
        </w:rPr>
        <w:t>ельства Челябинской области от 21октября 2015 г. № 546</w:t>
      </w:r>
      <w:r w:rsidR="00C66B90" w:rsidRPr="003C6BCB">
        <w:rPr>
          <w:rFonts w:ascii="Times New Roman" w:hAnsi="Times New Roman" w:cs="Times New Roman"/>
          <w:sz w:val="24"/>
          <w:szCs w:val="24"/>
        </w:rPr>
        <w:t>-П</w:t>
      </w:r>
      <w:r w:rsidR="00103588">
        <w:rPr>
          <w:rFonts w:ascii="Times New Roman" w:hAnsi="Times New Roman" w:cs="Times New Roman"/>
          <w:sz w:val="24"/>
          <w:szCs w:val="24"/>
        </w:rPr>
        <w:t>, с изменениями от 22.12.2020 г. № 701-П (далее по тексту Порядок).</w:t>
      </w:r>
    </w:p>
    <w:p w:rsidR="00ED53AA" w:rsidRPr="00BA1297" w:rsidRDefault="00ED53AA" w:rsidP="00ED53A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ED53AA" w:rsidRPr="00BA1297" w:rsidRDefault="00ED53AA" w:rsidP="000404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Мест</w:t>
      </w:r>
      <w:r w:rsidR="0004046A" w:rsidRPr="00BA1297">
        <w:rPr>
          <w:rFonts w:ascii="Times New Roman" w:hAnsi="Times New Roman" w:cs="Times New Roman"/>
          <w:sz w:val="24"/>
          <w:szCs w:val="24"/>
        </w:rPr>
        <w:t>о оказания Услуг: г. Челябинск ____________________________</w:t>
      </w:r>
      <w:r w:rsidR="00BA1297">
        <w:rPr>
          <w:rFonts w:ascii="Times New Roman" w:hAnsi="Times New Roman" w:cs="Times New Roman"/>
          <w:sz w:val="24"/>
          <w:szCs w:val="24"/>
        </w:rPr>
        <w:t>__________</w:t>
      </w:r>
    </w:p>
    <w:p w:rsidR="0004046A" w:rsidRPr="00BA1297" w:rsidRDefault="0004046A" w:rsidP="00203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03444" w:rsidRPr="00BA1297">
        <w:rPr>
          <w:rFonts w:ascii="Times New Roman" w:hAnsi="Times New Roman" w:cs="Times New Roman"/>
          <w:sz w:val="24"/>
          <w:szCs w:val="24"/>
        </w:rPr>
        <w:t>______</w:t>
      </w:r>
      <w:r w:rsidR="00BA1297">
        <w:rPr>
          <w:rFonts w:ascii="Times New Roman" w:hAnsi="Times New Roman" w:cs="Times New Roman"/>
          <w:sz w:val="24"/>
          <w:szCs w:val="24"/>
        </w:rPr>
        <w:t>___________</w:t>
      </w:r>
    </w:p>
    <w:p w:rsidR="00ED53AA" w:rsidRPr="00CD6F6B" w:rsidRDefault="0004046A" w:rsidP="000404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П</w:t>
      </w:r>
      <w:r w:rsidR="00ED53AA" w:rsidRPr="00BA1297">
        <w:rPr>
          <w:rFonts w:ascii="Times New Roman" w:hAnsi="Times New Roman" w:cs="Times New Roman"/>
          <w:sz w:val="24"/>
          <w:szCs w:val="24"/>
        </w:rPr>
        <w:t>о результатам оказания Услуг Исполнитель представляет Заказчику</w:t>
      </w:r>
      <w:r w:rsidR="00133C9A">
        <w:rPr>
          <w:rFonts w:ascii="Times New Roman" w:hAnsi="Times New Roman" w:cs="Times New Roman"/>
          <w:sz w:val="24"/>
          <w:szCs w:val="24"/>
        </w:rPr>
        <w:t xml:space="preserve"> для ознакомления и подписания</w:t>
      </w:r>
      <w:r w:rsidR="00ED53AA" w:rsidRPr="00BA1297">
        <w:rPr>
          <w:rFonts w:ascii="Times New Roman" w:hAnsi="Times New Roman" w:cs="Times New Roman"/>
          <w:sz w:val="24"/>
          <w:szCs w:val="24"/>
        </w:rPr>
        <w:t xml:space="preserve"> акт сдачи-приемки оказанных Услуг, подписанный И</w:t>
      </w:r>
      <w:r w:rsidR="00133C9A">
        <w:rPr>
          <w:rFonts w:ascii="Times New Roman" w:hAnsi="Times New Roman" w:cs="Times New Roman"/>
          <w:sz w:val="24"/>
          <w:szCs w:val="24"/>
        </w:rPr>
        <w:t xml:space="preserve">сполнителем, </w:t>
      </w:r>
      <w:r w:rsidR="00ED53AA" w:rsidRPr="00BA1297">
        <w:rPr>
          <w:rFonts w:ascii="Times New Roman" w:hAnsi="Times New Roman" w:cs="Times New Roman"/>
          <w:sz w:val="24"/>
          <w:szCs w:val="24"/>
        </w:rPr>
        <w:t>составленный по форме, согласованной Сторонами, который является неотъемлемой частью настоящего договора.</w:t>
      </w:r>
    </w:p>
    <w:p w:rsidR="00CD6F6B" w:rsidRPr="00BA1297" w:rsidRDefault="00CD6F6B" w:rsidP="00CD6F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53AA" w:rsidRPr="00BA1297" w:rsidRDefault="00ED53AA" w:rsidP="00ED53A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3AA" w:rsidRDefault="00ED53AA" w:rsidP="0059002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851" w:hanging="437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2C422D" w:rsidRPr="00BA1297" w:rsidRDefault="002C422D" w:rsidP="00590022">
      <w:pPr>
        <w:pStyle w:val="a3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D53AA" w:rsidRPr="00BA1297" w:rsidRDefault="00ED53AA" w:rsidP="0059002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04C27" w:rsidRPr="003C6BCB" w:rsidRDefault="00ED53AA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</w:t>
      </w:r>
      <w:r w:rsidR="00777982">
        <w:rPr>
          <w:rFonts w:ascii="Times New Roman" w:hAnsi="Times New Roman" w:cs="Times New Roman"/>
          <w:sz w:val="24"/>
          <w:szCs w:val="24"/>
        </w:rPr>
        <w:t>граммой, настоящим Договором и П</w:t>
      </w:r>
      <w:r w:rsidRPr="00BA1297">
        <w:rPr>
          <w:rFonts w:ascii="Times New Roman" w:hAnsi="Times New Roman" w:cs="Times New Roman"/>
          <w:sz w:val="24"/>
          <w:szCs w:val="24"/>
        </w:rPr>
        <w:t>орядком предоставления социальных услуг</w:t>
      </w:r>
      <w:r w:rsidR="00777982">
        <w:rPr>
          <w:rFonts w:ascii="Times New Roman" w:hAnsi="Times New Roman" w:cs="Times New Roman"/>
          <w:sz w:val="24"/>
          <w:szCs w:val="24"/>
        </w:rPr>
        <w:t>.</w:t>
      </w:r>
    </w:p>
    <w:p w:rsidR="00590022" w:rsidRDefault="00ED53AA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б) предоставлять бесплатно в доступной форме Заказчику  информацию о его правах и обязанностях, о видах Услуг, которые </w:t>
      </w:r>
      <w:r w:rsidR="00590022">
        <w:rPr>
          <w:rFonts w:ascii="Times New Roman" w:hAnsi="Times New Roman" w:cs="Times New Roman"/>
          <w:sz w:val="24"/>
          <w:szCs w:val="24"/>
        </w:rPr>
        <w:t xml:space="preserve"> </w:t>
      </w:r>
      <w:r w:rsidRPr="00BA1297">
        <w:rPr>
          <w:rFonts w:ascii="Times New Roman" w:hAnsi="Times New Roman" w:cs="Times New Roman"/>
          <w:sz w:val="24"/>
          <w:szCs w:val="24"/>
        </w:rPr>
        <w:t>оказываются</w:t>
      </w:r>
      <w:r w:rsidR="00590022">
        <w:rPr>
          <w:rFonts w:ascii="Times New Roman" w:hAnsi="Times New Roman" w:cs="Times New Roman"/>
          <w:sz w:val="24"/>
          <w:szCs w:val="24"/>
        </w:rPr>
        <w:t xml:space="preserve"> </w:t>
      </w:r>
      <w:r w:rsidRPr="00BA1297">
        <w:rPr>
          <w:rFonts w:ascii="Times New Roman" w:hAnsi="Times New Roman" w:cs="Times New Roman"/>
          <w:sz w:val="24"/>
          <w:szCs w:val="24"/>
        </w:rPr>
        <w:t xml:space="preserve"> </w:t>
      </w:r>
      <w:r w:rsidR="00590022" w:rsidRPr="00BA1297">
        <w:rPr>
          <w:rFonts w:ascii="Times New Roman" w:hAnsi="Times New Roman" w:cs="Times New Roman"/>
          <w:sz w:val="24"/>
          <w:szCs w:val="24"/>
        </w:rPr>
        <w:t>Заказчику, сроках</w:t>
      </w:r>
      <w:r w:rsidRPr="00BA1297">
        <w:rPr>
          <w:rFonts w:ascii="Times New Roman" w:hAnsi="Times New Roman" w:cs="Times New Roman"/>
          <w:sz w:val="24"/>
          <w:szCs w:val="24"/>
        </w:rPr>
        <w:t xml:space="preserve">, </w:t>
      </w:r>
      <w:r w:rsidR="00590022">
        <w:rPr>
          <w:rFonts w:ascii="Times New Roman" w:hAnsi="Times New Roman" w:cs="Times New Roman"/>
          <w:sz w:val="24"/>
          <w:szCs w:val="24"/>
        </w:rPr>
        <w:t xml:space="preserve"> </w:t>
      </w:r>
      <w:r w:rsidRPr="00BA1297">
        <w:rPr>
          <w:rFonts w:ascii="Times New Roman" w:hAnsi="Times New Roman" w:cs="Times New Roman"/>
          <w:sz w:val="24"/>
          <w:szCs w:val="24"/>
        </w:rPr>
        <w:t xml:space="preserve">порядке и об условиях 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их предоставления, о тарифах на эти Услуги, их стоимости для Заказчика либо о возможности получения их бесплатно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A1297">
        <w:rPr>
          <w:rFonts w:ascii="Times New Roman" w:hAnsi="Times New Roman" w:cs="Times New Roman"/>
          <w:sz w:val="24"/>
          <w:szCs w:val="24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A1297">
        <w:rPr>
          <w:rFonts w:ascii="Times New Roman" w:hAnsi="Times New Roman" w:cs="Times New Roman"/>
          <w:sz w:val="24"/>
          <w:szCs w:val="24"/>
        </w:rPr>
        <w:t>) вести учет Услуг, оказанных Заказчику;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A1297">
        <w:rPr>
          <w:rFonts w:ascii="Times New Roman" w:hAnsi="Times New Roman" w:cs="Times New Roman"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            7.  Исполнитель имеет право: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 форме социального обслуживания на дому, медицинских противопоказаний, указанных в заключени</w:t>
      </w:r>
      <w:proofErr w:type="gramStart"/>
      <w:r w:rsidRPr="00BA12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б) требовать от Заказчика соблюдений условий настоящего Договора, а также соблюдений правил внутреннего распорядка для получателей социальных услуг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г) в одностороннем порядке изменить размер оплаты Услуг, установленный в разделе </w:t>
      </w:r>
      <w:r w:rsidRPr="00BA129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лучаях</w:t>
      </w:r>
    </w:p>
    <w:p w:rsidR="00590022" w:rsidRPr="00E12F53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297">
        <w:rPr>
          <w:rFonts w:ascii="Times New Roman" w:hAnsi="Times New Roman" w:cs="Times New Roman"/>
          <w:sz w:val="24"/>
          <w:szCs w:val="24"/>
        </w:rPr>
        <w:t xml:space="preserve"> </w:t>
      </w:r>
      <w:r w:rsidRPr="00E12F53">
        <w:rPr>
          <w:rFonts w:ascii="Times New Roman" w:hAnsi="Times New Roman" w:cs="Times New Roman"/>
          <w:sz w:val="24"/>
          <w:szCs w:val="24"/>
        </w:rPr>
        <w:t>- изменения среднедушевого дохода Заказчика и (или) предельной величины среднедушевог</w:t>
      </w:r>
      <w:r w:rsidR="00103588">
        <w:rPr>
          <w:rFonts w:ascii="Times New Roman" w:hAnsi="Times New Roman" w:cs="Times New Roman"/>
          <w:sz w:val="24"/>
          <w:szCs w:val="24"/>
        </w:rPr>
        <w:t xml:space="preserve">о дохода, установленного Постановлением губернатора </w:t>
      </w:r>
      <w:r w:rsidRPr="00E12F53">
        <w:rPr>
          <w:rFonts w:ascii="Times New Roman" w:hAnsi="Times New Roman" w:cs="Times New Roman"/>
          <w:sz w:val="24"/>
          <w:szCs w:val="24"/>
        </w:rPr>
        <w:t>Челябинской области;</w:t>
      </w:r>
    </w:p>
    <w:p w:rsidR="00590022" w:rsidRPr="00E12F53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F53">
        <w:rPr>
          <w:rFonts w:ascii="Times New Roman" w:hAnsi="Times New Roman" w:cs="Times New Roman"/>
          <w:sz w:val="24"/>
          <w:szCs w:val="24"/>
        </w:rPr>
        <w:t xml:space="preserve">     - изменения тарифов на предоставляемые услуги, утверждаемые Министерством социальных отношений Челябинской области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F53">
        <w:rPr>
          <w:rFonts w:ascii="Times New Roman" w:hAnsi="Times New Roman" w:cs="Times New Roman"/>
          <w:sz w:val="24"/>
          <w:szCs w:val="24"/>
        </w:rPr>
        <w:t xml:space="preserve"> известив об этом письменно Заказчика в течение двух дней со дня таких изменений.</w:t>
      </w:r>
    </w:p>
    <w:p w:rsidR="00590022" w:rsidRPr="00BA1297" w:rsidRDefault="00590022" w:rsidP="0059002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03588">
        <w:rPr>
          <w:rFonts w:ascii="Times New Roman" w:hAnsi="Times New Roman" w:cs="Times New Roman"/>
          <w:sz w:val="24"/>
          <w:szCs w:val="24"/>
        </w:rPr>
        <w:t xml:space="preserve">  </w:t>
      </w:r>
      <w:r w:rsidRPr="002C422D">
        <w:rPr>
          <w:rFonts w:ascii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9. Заказчик обязан: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Челябинской области сведения и документы, необходимые для предоставления Услуг, предусмотренные порядком предоставления социальных услуг, </w:t>
      </w:r>
      <w:r>
        <w:rPr>
          <w:rFonts w:ascii="Times New Roman" w:hAnsi="Times New Roman" w:cs="Times New Roman"/>
          <w:sz w:val="24"/>
          <w:szCs w:val="24"/>
        </w:rPr>
        <w:t>утвержденным</w:t>
      </w:r>
      <w:r w:rsidRPr="003C6BC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Челябинской области от 31октября 2014 г. № 583-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1297">
        <w:rPr>
          <w:rFonts w:ascii="Times New Roman" w:hAnsi="Times New Roman" w:cs="Times New Roman"/>
          <w:sz w:val="24"/>
          <w:szCs w:val="24"/>
        </w:rPr>
        <w:t xml:space="preserve">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 Федерации» в </w:t>
      </w:r>
      <w:proofErr w:type="gramStart"/>
      <w:r w:rsidRPr="00BA129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</w:t>
      </w:r>
      <w:r w:rsidR="00103588">
        <w:rPr>
          <w:rFonts w:ascii="Times New Roman" w:hAnsi="Times New Roman" w:cs="Times New Roman"/>
          <w:sz w:val="24"/>
          <w:szCs w:val="24"/>
        </w:rPr>
        <w:t>ии от 18 октября г. №  1075</w:t>
      </w:r>
      <w:r w:rsidRPr="00BA1297">
        <w:rPr>
          <w:rFonts w:ascii="Times New Roman" w:hAnsi="Times New Roman" w:cs="Times New Roman"/>
          <w:sz w:val="24"/>
          <w:szCs w:val="24"/>
        </w:rPr>
        <w:t>.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 Федерации»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lastRenderedPageBreak/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531585" w:rsidRDefault="00590022" w:rsidP="0053158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531585" w:rsidRPr="00531585" w:rsidRDefault="00590022" w:rsidP="0053158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585">
        <w:rPr>
          <w:rFonts w:ascii="Times New Roman" w:hAnsi="Times New Roman" w:cs="Times New Roman"/>
          <w:sz w:val="24"/>
          <w:szCs w:val="24"/>
        </w:rPr>
        <w:t>з) сообщать Испол</w:t>
      </w:r>
      <w:r w:rsidR="004A43FF">
        <w:rPr>
          <w:rFonts w:ascii="Times New Roman" w:hAnsi="Times New Roman" w:cs="Times New Roman"/>
          <w:sz w:val="24"/>
          <w:szCs w:val="24"/>
        </w:rPr>
        <w:t>нителю о выявленных нарушениях П</w:t>
      </w:r>
      <w:r w:rsidRPr="00531585">
        <w:rPr>
          <w:rFonts w:ascii="Times New Roman" w:hAnsi="Times New Roman" w:cs="Times New Roman"/>
          <w:sz w:val="24"/>
          <w:szCs w:val="24"/>
        </w:rPr>
        <w:t>орядка пр</w:t>
      </w:r>
      <w:r w:rsidR="004A43FF">
        <w:rPr>
          <w:rFonts w:ascii="Times New Roman" w:hAnsi="Times New Roman" w:cs="Times New Roman"/>
          <w:sz w:val="24"/>
          <w:szCs w:val="24"/>
        </w:rPr>
        <w:t>едоставления социальных услуг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10.  Заказчик имеет право: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A1297">
        <w:rPr>
          <w:rFonts w:ascii="Times New Roman" w:hAnsi="Times New Roman" w:cs="Times New Roman"/>
          <w:sz w:val="24"/>
          <w:szCs w:val="24"/>
        </w:rPr>
        <w:t>) на защиту своих персональных данных при использовании их Исполнителем;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BA1297">
        <w:rPr>
          <w:rFonts w:ascii="Times New Roman" w:hAnsi="Times New Roman" w:cs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1297">
        <w:rPr>
          <w:rFonts w:ascii="Times New Roman" w:hAnsi="Times New Roman" w:cs="Times New Roman"/>
          <w:sz w:val="24"/>
          <w:szCs w:val="24"/>
        </w:rPr>
        <w:t>.</w:t>
      </w:r>
      <w:r w:rsidR="00C613BA">
        <w:rPr>
          <w:rFonts w:ascii="Times New Roman" w:hAnsi="Times New Roman" w:cs="Times New Roman"/>
          <w:sz w:val="24"/>
          <w:szCs w:val="24"/>
        </w:rPr>
        <w:t xml:space="preserve"> </w:t>
      </w:r>
      <w:r w:rsidRPr="00BA1297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.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9B33C4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90022" w:rsidRPr="00BA129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, предусмотренные</w:t>
      </w:r>
      <w:r w:rsidR="00590022" w:rsidRPr="00BA1297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531585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предоставляются на платной</w:t>
      </w:r>
      <w:r w:rsidR="0080129F">
        <w:rPr>
          <w:rFonts w:ascii="Times New Roman" w:hAnsi="Times New Roman" w:cs="Times New Roman"/>
          <w:sz w:val="24"/>
          <w:szCs w:val="24"/>
        </w:rPr>
        <w:t xml:space="preserve"> основе,</w:t>
      </w:r>
      <w:r w:rsidR="004A43FF">
        <w:rPr>
          <w:rFonts w:ascii="Times New Roman" w:hAnsi="Times New Roman" w:cs="Times New Roman"/>
          <w:sz w:val="24"/>
          <w:szCs w:val="24"/>
        </w:rPr>
        <w:t xml:space="preserve"> </w:t>
      </w:r>
      <w:r w:rsidR="0080129F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80129F">
        <w:rPr>
          <w:rFonts w:ascii="Times New Roman" w:hAnsi="Times New Roman" w:cs="Times New Roman"/>
          <w:sz w:val="24"/>
          <w:szCs w:val="24"/>
        </w:rPr>
        <w:t xml:space="preserve"> </w:t>
      </w:r>
      <w:r w:rsidR="004A43FF">
        <w:rPr>
          <w:rFonts w:ascii="Times New Roman" w:hAnsi="Times New Roman" w:cs="Times New Roman"/>
          <w:sz w:val="24"/>
          <w:szCs w:val="24"/>
        </w:rPr>
        <w:t xml:space="preserve">или </w:t>
      </w:r>
      <w:r w:rsidR="0080129F">
        <w:rPr>
          <w:rFonts w:ascii="Times New Roman" w:hAnsi="Times New Roman" w:cs="Times New Roman"/>
          <w:sz w:val="24"/>
          <w:szCs w:val="24"/>
        </w:rPr>
        <w:t xml:space="preserve">на </w:t>
      </w:r>
      <w:r w:rsidR="004A43FF">
        <w:rPr>
          <w:rFonts w:ascii="Times New Roman" w:hAnsi="Times New Roman" w:cs="Times New Roman"/>
          <w:sz w:val="24"/>
          <w:szCs w:val="24"/>
        </w:rPr>
        <w:t>бесплатной</w:t>
      </w:r>
      <w:r w:rsidR="0080129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590022" w:rsidRDefault="00590022" w:rsidP="00E20279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12. </w:t>
      </w:r>
      <w:r w:rsidR="00E202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производится по факту оказания услуг на основании акта приема-сдачи оказанных услуг, подписанного обеими сторонами,</w:t>
      </w:r>
      <w:r w:rsidR="00C613BA">
        <w:rPr>
          <w:rFonts w:ascii="Times New Roman" w:hAnsi="Times New Roman" w:cs="Times New Roman"/>
          <w:sz w:val="24"/>
          <w:szCs w:val="24"/>
        </w:rPr>
        <w:t xml:space="preserve"> </w:t>
      </w:r>
      <w:r w:rsidRPr="00BA1297">
        <w:rPr>
          <w:rFonts w:ascii="Times New Roman" w:hAnsi="Times New Roman" w:cs="Times New Roman"/>
          <w:sz w:val="24"/>
          <w:szCs w:val="24"/>
        </w:rPr>
        <w:t xml:space="preserve">путем перечисления на расчетный счет Исполнителя, указанный в разделе </w:t>
      </w:r>
      <w:r w:rsidRPr="00BA1297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1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935B7">
        <w:rPr>
          <w:rFonts w:ascii="Times New Roman" w:hAnsi="Times New Roman" w:cs="Times New Roman"/>
          <w:sz w:val="24"/>
          <w:szCs w:val="24"/>
        </w:rPr>
        <w:t xml:space="preserve">. </w:t>
      </w:r>
      <w:r w:rsidRPr="002C422D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.</w:t>
      </w:r>
    </w:p>
    <w:p w:rsidR="00E20279" w:rsidRPr="002C422D" w:rsidRDefault="00E20279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14. Настоящий </w:t>
      </w:r>
      <w:proofErr w:type="gramStart"/>
      <w:r w:rsidRPr="00BA129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 </w:t>
      </w:r>
      <w:proofErr w:type="gramStart"/>
      <w:r w:rsidRPr="00BA129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15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0279" w:rsidRDefault="00E20279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1297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исполнение обязательств по Договору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</w: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BA1297">
        <w:rPr>
          <w:rFonts w:ascii="Times New Roman" w:hAnsi="Times New Roman" w:cs="Times New Roman"/>
          <w:sz w:val="24"/>
          <w:szCs w:val="24"/>
        </w:rPr>
        <w:t>. Срок действия Договора и другие условия.</w:t>
      </w:r>
    </w:p>
    <w:p w:rsidR="00E20279" w:rsidRPr="00BA1297" w:rsidRDefault="00E20279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17. Настоящий Договор вступает в силу </w:t>
      </w:r>
      <w:proofErr w:type="gramStart"/>
      <w:r w:rsidRPr="00BA12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1297">
        <w:rPr>
          <w:rFonts w:ascii="Times New Roman" w:hAnsi="Times New Roman" w:cs="Times New Roman"/>
          <w:sz w:val="24"/>
          <w:szCs w:val="24"/>
        </w:rPr>
        <w:t xml:space="preserve"> _______________________ и действует по _____________________</w:t>
      </w:r>
      <w:r w:rsidR="009A5B1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A5B12" w:rsidRDefault="009A5B1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18. Договор составлен в двух экземплярах, имеющих равную юридическую силу.</w:t>
      </w: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022" w:rsidRPr="00C935B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1297">
        <w:rPr>
          <w:rFonts w:ascii="Times New Roman" w:hAnsi="Times New Roman" w:cs="Times New Roman"/>
          <w:sz w:val="24"/>
          <w:szCs w:val="24"/>
        </w:rPr>
        <w:t>. Адрес (место нахождения), реквизиты и подписи Сторон.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90022" w:rsidRPr="00BA1297" w:rsidRDefault="00590022" w:rsidP="0059002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38"/>
      </w:tblGrid>
      <w:tr w:rsidR="00590022" w:rsidRPr="00BA1297" w:rsidTr="00C216B1">
        <w:tc>
          <w:tcPr>
            <w:tcW w:w="5104" w:type="dxa"/>
          </w:tcPr>
          <w:p w:rsidR="00590022" w:rsidRPr="00BA1297" w:rsidRDefault="00590022" w:rsidP="00C216B1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A5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022" w:rsidRPr="00BA1297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  <w:p w:rsidR="00590022" w:rsidRPr="00BA1297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454091, г. Челябинск, ул. Плеханова,43б</w:t>
            </w:r>
          </w:p>
          <w:p w:rsidR="00590022" w:rsidRPr="00BA1297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454092, г. Челяб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леханова, </w:t>
            </w: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б</w:t>
            </w:r>
          </w:p>
          <w:p w:rsidR="00590022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51013301 КПП 745101001</w:t>
            </w:r>
          </w:p>
          <w:p w:rsidR="00590022" w:rsidRPr="00BA1297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4515402</w:t>
            </w:r>
          </w:p>
          <w:p w:rsidR="00590022" w:rsidRPr="00BA1297" w:rsidRDefault="001C31AB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234643757010006900 в  УФК по Челябинской области</w:t>
            </w:r>
          </w:p>
          <w:p w:rsidR="00590022" w:rsidRPr="00BA1297" w:rsidRDefault="001C31AB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501500</w:t>
            </w:r>
          </w:p>
          <w:p w:rsidR="00590022" w:rsidRPr="00BA1297" w:rsidRDefault="00590022" w:rsidP="00C21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B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льцев</w:t>
            </w:r>
          </w:p>
          <w:p w:rsidR="00590022" w:rsidRPr="00BA1297" w:rsidRDefault="009A5B1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590022" w:rsidRPr="00BA1297" w:rsidRDefault="00590022" w:rsidP="00C216B1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9A5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022" w:rsidRPr="00BA1297" w:rsidRDefault="00590022" w:rsidP="00C216B1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9A5B1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>(Фамилия, имя отчество)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9A5B12" w:rsidP="009A5B1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9A5B1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казчика: __________________________________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22" w:rsidRPr="00BA1297" w:rsidRDefault="0059002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90022" w:rsidRPr="00BA1297" w:rsidRDefault="009A5B12" w:rsidP="00C216B1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90022" w:rsidRPr="00BA12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90022" w:rsidRPr="00BA1297" w:rsidRDefault="00590022" w:rsidP="00C2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  <w:p w:rsidR="00590022" w:rsidRPr="00BA1297" w:rsidRDefault="00590022" w:rsidP="00C216B1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22" w:rsidRDefault="00590022" w:rsidP="00590022">
      <w:pPr>
        <w:pStyle w:val="a3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>2-й экземпляр договора получен _________________/_____________________</w:t>
      </w:r>
    </w:p>
    <w:p w:rsidR="00590022" w:rsidRDefault="009A5B12" w:rsidP="00590022">
      <w:pPr>
        <w:pStyle w:val="a3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(расшифровка)</w:t>
      </w:r>
    </w:p>
    <w:p w:rsidR="00590022" w:rsidRDefault="00590022" w:rsidP="00590022">
      <w:pPr>
        <w:pStyle w:val="a3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sectPr w:rsidR="00590022" w:rsidSect="00BA1297">
      <w:headerReference w:type="default" r:id="rId9"/>
      <w:pgSz w:w="11906" w:h="16838"/>
      <w:pgMar w:top="568" w:right="567" w:bottom="90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C2" w:rsidRDefault="009B01C2" w:rsidP="00232FAE">
      <w:pPr>
        <w:spacing w:after="0" w:line="240" w:lineRule="auto"/>
      </w:pPr>
      <w:r>
        <w:separator/>
      </w:r>
    </w:p>
  </w:endnote>
  <w:endnote w:type="continuationSeparator" w:id="0">
    <w:p w:rsidR="009B01C2" w:rsidRDefault="009B01C2" w:rsidP="0023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C2" w:rsidRDefault="009B01C2" w:rsidP="00232FAE">
      <w:pPr>
        <w:spacing w:after="0" w:line="240" w:lineRule="auto"/>
      </w:pPr>
      <w:r>
        <w:separator/>
      </w:r>
    </w:p>
  </w:footnote>
  <w:footnote w:type="continuationSeparator" w:id="0">
    <w:p w:rsidR="009B01C2" w:rsidRDefault="009B01C2" w:rsidP="0023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76556"/>
    </w:sdtPr>
    <w:sdtEndPr/>
    <w:sdtContent>
      <w:p w:rsidR="00983B82" w:rsidRDefault="00FC28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3B82" w:rsidRDefault="00983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289"/>
    <w:multiLevelType w:val="hybridMultilevel"/>
    <w:tmpl w:val="00F2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4100"/>
    <w:multiLevelType w:val="hybridMultilevel"/>
    <w:tmpl w:val="BA643E8E"/>
    <w:lvl w:ilvl="0" w:tplc="E3F85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F444E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298E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0097"/>
    <w:multiLevelType w:val="hybridMultilevel"/>
    <w:tmpl w:val="5B265368"/>
    <w:lvl w:ilvl="0" w:tplc="C844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148"/>
    <w:rsid w:val="00010105"/>
    <w:rsid w:val="00013994"/>
    <w:rsid w:val="00016A3D"/>
    <w:rsid w:val="000179C6"/>
    <w:rsid w:val="00026056"/>
    <w:rsid w:val="00031FD9"/>
    <w:rsid w:val="0003343F"/>
    <w:rsid w:val="0004046A"/>
    <w:rsid w:val="00041579"/>
    <w:rsid w:val="000536E0"/>
    <w:rsid w:val="00067B8B"/>
    <w:rsid w:val="00077148"/>
    <w:rsid w:val="00083635"/>
    <w:rsid w:val="00087E48"/>
    <w:rsid w:val="000B5206"/>
    <w:rsid w:val="000C0BEA"/>
    <w:rsid w:val="000C2DE0"/>
    <w:rsid w:val="000C4E87"/>
    <w:rsid w:val="000C4FAA"/>
    <w:rsid w:val="000E51BD"/>
    <w:rsid w:val="000F582D"/>
    <w:rsid w:val="00103588"/>
    <w:rsid w:val="00110223"/>
    <w:rsid w:val="00121E4A"/>
    <w:rsid w:val="001260BC"/>
    <w:rsid w:val="00130C3A"/>
    <w:rsid w:val="00133C9A"/>
    <w:rsid w:val="00141DF2"/>
    <w:rsid w:val="0015759B"/>
    <w:rsid w:val="00167155"/>
    <w:rsid w:val="0017403C"/>
    <w:rsid w:val="00186ABD"/>
    <w:rsid w:val="001949C1"/>
    <w:rsid w:val="001A0C84"/>
    <w:rsid w:val="001A4906"/>
    <w:rsid w:val="001A6DE3"/>
    <w:rsid w:val="001C0F2C"/>
    <w:rsid w:val="001C31AB"/>
    <w:rsid w:val="001C4500"/>
    <w:rsid w:val="001C61E9"/>
    <w:rsid w:val="001D395E"/>
    <w:rsid w:val="001F098F"/>
    <w:rsid w:val="001F13BF"/>
    <w:rsid w:val="001F2CEF"/>
    <w:rsid w:val="001F2D57"/>
    <w:rsid w:val="00200B02"/>
    <w:rsid w:val="00201971"/>
    <w:rsid w:val="00203444"/>
    <w:rsid w:val="002108C8"/>
    <w:rsid w:val="00221624"/>
    <w:rsid w:val="0022195C"/>
    <w:rsid w:val="00226454"/>
    <w:rsid w:val="00232B75"/>
    <w:rsid w:val="00232FAE"/>
    <w:rsid w:val="00233F2A"/>
    <w:rsid w:val="002415CF"/>
    <w:rsid w:val="00243405"/>
    <w:rsid w:val="00245C68"/>
    <w:rsid w:val="00271F3A"/>
    <w:rsid w:val="00274E31"/>
    <w:rsid w:val="00280D68"/>
    <w:rsid w:val="00291CC6"/>
    <w:rsid w:val="00291DEC"/>
    <w:rsid w:val="002A1F10"/>
    <w:rsid w:val="002B2196"/>
    <w:rsid w:val="002B4B52"/>
    <w:rsid w:val="002B5DE4"/>
    <w:rsid w:val="002C23A7"/>
    <w:rsid w:val="002C422D"/>
    <w:rsid w:val="002C7CCA"/>
    <w:rsid w:val="002D1805"/>
    <w:rsid w:val="002D67B6"/>
    <w:rsid w:val="002E0FA5"/>
    <w:rsid w:val="002E1319"/>
    <w:rsid w:val="002E3436"/>
    <w:rsid w:val="002E39FD"/>
    <w:rsid w:val="002E610A"/>
    <w:rsid w:val="002F137C"/>
    <w:rsid w:val="003011C6"/>
    <w:rsid w:val="00303571"/>
    <w:rsid w:val="00310298"/>
    <w:rsid w:val="003156F7"/>
    <w:rsid w:val="003244DD"/>
    <w:rsid w:val="00337C3B"/>
    <w:rsid w:val="00347370"/>
    <w:rsid w:val="00355167"/>
    <w:rsid w:val="00356BA5"/>
    <w:rsid w:val="0035759A"/>
    <w:rsid w:val="00363C72"/>
    <w:rsid w:val="00364B5B"/>
    <w:rsid w:val="0036526E"/>
    <w:rsid w:val="00366435"/>
    <w:rsid w:val="00390068"/>
    <w:rsid w:val="003A43DB"/>
    <w:rsid w:val="003D515F"/>
    <w:rsid w:val="004048BE"/>
    <w:rsid w:val="004173E8"/>
    <w:rsid w:val="00421BC2"/>
    <w:rsid w:val="00427559"/>
    <w:rsid w:val="0043270D"/>
    <w:rsid w:val="00444361"/>
    <w:rsid w:val="00446834"/>
    <w:rsid w:val="00447616"/>
    <w:rsid w:val="00447BE5"/>
    <w:rsid w:val="00465004"/>
    <w:rsid w:val="004663D9"/>
    <w:rsid w:val="0046710A"/>
    <w:rsid w:val="00490662"/>
    <w:rsid w:val="00493242"/>
    <w:rsid w:val="004953D3"/>
    <w:rsid w:val="004A43FF"/>
    <w:rsid w:val="004B7844"/>
    <w:rsid w:val="004D1BBA"/>
    <w:rsid w:val="004D2299"/>
    <w:rsid w:val="004D2DE0"/>
    <w:rsid w:val="004D6AB5"/>
    <w:rsid w:val="004E3113"/>
    <w:rsid w:val="004E7607"/>
    <w:rsid w:val="004F3087"/>
    <w:rsid w:val="004F392A"/>
    <w:rsid w:val="004F4A20"/>
    <w:rsid w:val="004F7AEE"/>
    <w:rsid w:val="005010B5"/>
    <w:rsid w:val="00501608"/>
    <w:rsid w:val="005044ED"/>
    <w:rsid w:val="00513DD3"/>
    <w:rsid w:val="00522CA8"/>
    <w:rsid w:val="005254A1"/>
    <w:rsid w:val="00525C1F"/>
    <w:rsid w:val="00527F31"/>
    <w:rsid w:val="00530BDD"/>
    <w:rsid w:val="00531585"/>
    <w:rsid w:val="00537082"/>
    <w:rsid w:val="0056046E"/>
    <w:rsid w:val="00562542"/>
    <w:rsid w:val="0056568A"/>
    <w:rsid w:val="00566149"/>
    <w:rsid w:val="00571798"/>
    <w:rsid w:val="00574BD8"/>
    <w:rsid w:val="005775F8"/>
    <w:rsid w:val="00577FC1"/>
    <w:rsid w:val="005827E5"/>
    <w:rsid w:val="00584CB6"/>
    <w:rsid w:val="00586822"/>
    <w:rsid w:val="00590022"/>
    <w:rsid w:val="00596A81"/>
    <w:rsid w:val="005A4010"/>
    <w:rsid w:val="005B274F"/>
    <w:rsid w:val="005D7855"/>
    <w:rsid w:val="005D7D54"/>
    <w:rsid w:val="005E0FAD"/>
    <w:rsid w:val="005E1C15"/>
    <w:rsid w:val="005E7CC6"/>
    <w:rsid w:val="005F098F"/>
    <w:rsid w:val="00603DC3"/>
    <w:rsid w:val="00624F41"/>
    <w:rsid w:val="00627223"/>
    <w:rsid w:val="00644672"/>
    <w:rsid w:val="00652CE7"/>
    <w:rsid w:val="006545D4"/>
    <w:rsid w:val="00655A79"/>
    <w:rsid w:val="00657C30"/>
    <w:rsid w:val="00664183"/>
    <w:rsid w:val="00665AD1"/>
    <w:rsid w:val="0069106B"/>
    <w:rsid w:val="006D4E9C"/>
    <w:rsid w:val="006E0245"/>
    <w:rsid w:val="006E7CF8"/>
    <w:rsid w:val="00721387"/>
    <w:rsid w:val="007342E5"/>
    <w:rsid w:val="007403F2"/>
    <w:rsid w:val="007516A2"/>
    <w:rsid w:val="00753C1C"/>
    <w:rsid w:val="00766D84"/>
    <w:rsid w:val="0077311E"/>
    <w:rsid w:val="00777982"/>
    <w:rsid w:val="00783824"/>
    <w:rsid w:val="0078572A"/>
    <w:rsid w:val="00792638"/>
    <w:rsid w:val="00794169"/>
    <w:rsid w:val="007947D1"/>
    <w:rsid w:val="007A5041"/>
    <w:rsid w:val="007C1F89"/>
    <w:rsid w:val="007D504F"/>
    <w:rsid w:val="007D5CF0"/>
    <w:rsid w:val="007E121D"/>
    <w:rsid w:val="007E4F32"/>
    <w:rsid w:val="007F0CA2"/>
    <w:rsid w:val="0080033E"/>
    <w:rsid w:val="0080129F"/>
    <w:rsid w:val="008042C7"/>
    <w:rsid w:val="00805E83"/>
    <w:rsid w:val="008339E8"/>
    <w:rsid w:val="0084340F"/>
    <w:rsid w:val="00845724"/>
    <w:rsid w:val="00847EF3"/>
    <w:rsid w:val="0085708E"/>
    <w:rsid w:val="008759F0"/>
    <w:rsid w:val="00877313"/>
    <w:rsid w:val="00894663"/>
    <w:rsid w:val="008B7E1E"/>
    <w:rsid w:val="008D0782"/>
    <w:rsid w:val="008D16C2"/>
    <w:rsid w:val="008D2F40"/>
    <w:rsid w:val="008E15C9"/>
    <w:rsid w:val="008E3182"/>
    <w:rsid w:val="008E7581"/>
    <w:rsid w:val="008F2F04"/>
    <w:rsid w:val="008F4D9C"/>
    <w:rsid w:val="009050A8"/>
    <w:rsid w:val="0092007A"/>
    <w:rsid w:val="00922DA7"/>
    <w:rsid w:val="009404BF"/>
    <w:rsid w:val="009449DD"/>
    <w:rsid w:val="0094627A"/>
    <w:rsid w:val="009574BB"/>
    <w:rsid w:val="00962806"/>
    <w:rsid w:val="00967680"/>
    <w:rsid w:val="00972399"/>
    <w:rsid w:val="00976B90"/>
    <w:rsid w:val="00976DC0"/>
    <w:rsid w:val="00983B82"/>
    <w:rsid w:val="009912E7"/>
    <w:rsid w:val="009A2EE5"/>
    <w:rsid w:val="009A5B12"/>
    <w:rsid w:val="009A5B61"/>
    <w:rsid w:val="009A66FD"/>
    <w:rsid w:val="009B01C2"/>
    <w:rsid w:val="009B33C4"/>
    <w:rsid w:val="009D2A39"/>
    <w:rsid w:val="009D5717"/>
    <w:rsid w:val="009D68CD"/>
    <w:rsid w:val="009D6A9D"/>
    <w:rsid w:val="009E161B"/>
    <w:rsid w:val="009E3EF8"/>
    <w:rsid w:val="00A00837"/>
    <w:rsid w:val="00A02B57"/>
    <w:rsid w:val="00A35477"/>
    <w:rsid w:val="00A41AB8"/>
    <w:rsid w:val="00A428E3"/>
    <w:rsid w:val="00A42D0B"/>
    <w:rsid w:val="00A46F03"/>
    <w:rsid w:val="00AA000C"/>
    <w:rsid w:val="00AA03E2"/>
    <w:rsid w:val="00AA0BAD"/>
    <w:rsid w:val="00AA5374"/>
    <w:rsid w:val="00AB27A5"/>
    <w:rsid w:val="00AB7ED5"/>
    <w:rsid w:val="00AC6447"/>
    <w:rsid w:val="00AD08CE"/>
    <w:rsid w:val="00AD0A0E"/>
    <w:rsid w:val="00AD371A"/>
    <w:rsid w:val="00AD4D0E"/>
    <w:rsid w:val="00AE527A"/>
    <w:rsid w:val="00AE7126"/>
    <w:rsid w:val="00AF07F1"/>
    <w:rsid w:val="00B0694A"/>
    <w:rsid w:val="00B20811"/>
    <w:rsid w:val="00B26C10"/>
    <w:rsid w:val="00B315CB"/>
    <w:rsid w:val="00B33DB3"/>
    <w:rsid w:val="00B51F51"/>
    <w:rsid w:val="00B5230E"/>
    <w:rsid w:val="00B57FB5"/>
    <w:rsid w:val="00B60908"/>
    <w:rsid w:val="00B62501"/>
    <w:rsid w:val="00B7539A"/>
    <w:rsid w:val="00B76B85"/>
    <w:rsid w:val="00B76ED4"/>
    <w:rsid w:val="00B81F9D"/>
    <w:rsid w:val="00B83FA9"/>
    <w:rsid w:val="00BA1297"/>
    <w:rsid w:val="00BA2087"/>
    <w:rsid w:val="00BA423C"/>
    <w:rsid w:val="00BB14F2"/>
    <w:rsid w:val="00BB1D6D"/>
    <w:rsid w:val="00BB4A0E"/>
    <w:rsid w:val="00BC1389"/>
    <w:rsid w:val="00BC4CA6"/>
    <w:rsid w:val="00BD3925"/>
    <w:rsid w:val="00BD3A32"/>
    <w:rsid w:val="00BE0341"/>
    <w:rsid w:val="00BE08DE"/>
    <w:rsid w:val="00BE63E4"/>
    <w:rsid w:val="00BE7BD0"/>
    <w:rsid w:val="00BF3192"/>
    <w:rsid w:val="00C04697"/>
    <w:rsid w:val="00C10038"/>
    <w:rsid w:val="00C11708"/>
    <w:rsid w:val="00C13725"/>
    <w:rsid w:val="00C274E9"/>
    <w:rsid w:val="00C326AE"/>
    <w:rsid w:val="00C32F77"/>
    <w:rsid w:val="00C37754"/>
    <w:rsid w:val="00C45A3E"/>
    <w:rsid w:val="00C613BA"/>
    <w:rsid w:val="00C641D9"/>
    <w:rsid w:val="00C66B90"/>
    <w:rsid w:val="00C67320"/>
    <w:rsid w:val="00C749AD"/>
    <w:rsid w:val="00C767BF"/>
    <w:rsid w:val="00C8434B"/>
    <w:rsid w:val="00C935B7"/>
    <w:rsid w:val="00C96753"/>
    <w:rsid w:val="00CC30B1"/>
    <w:rsid w:val="00CD6F6B"/>
    <w:rsid w:val="00CE4E28"/>
    <w:rsid w:val="00CF1BE4"/>
    <w:rsid w:val="00CF2881"/>
    <w:rsid w:val="00D04B3F"/>
    <w:rsid w:val="00D06F24"/>
    <w:rsid w:val="00D26473"/>
    <w:rsid w:val="00D31AA0"/>
    <w:rsid w:val="00D33972"/>
    <w:rsid w:val="00D43F87"/>
    <w:rsid w:val="00D46ED1"/>
    <w:rsid w:val="00D50041"/>
    <w:rsid w:val="00D65311"/>
    <w:rsid w:val="00D67F2F"/>
    <w:rsid w:val="00D7208F"/>
    <w:rsid w:val="00D801A4"/>
    <w:rsid w:val="00D844EA"/>
    <w:rsid w:val="00DA0417"/>
    <w:rsid w:val="00DA7AD2"/>
    <w:rsid w:val="00DB22B8"/>
    <w:rsid w:val="00DB772D"/>
    <w:rsid w:val="00DC7010"/>
    <w:rsid w:val="00DC7EA5"/>
    <w:rsid w:val="00DE2E8B"/>
    <w:rsid w:val="00DE6BAD"/>
    <w:rsid w:val="00DF4127"/>
    <w:rsid w:val="00DF6FCF"/>
    <w:rsid w:val="00E053EE"/>
    <w:rsid w:val="00E145EA"/>
    <w:rsid w:val="00E175BA"/>
    <w:rsid w:val="00E20279"/>
    <w:rsid w:val="00E214D2"/>
    <w:rsid w:val="00E24E9F"/>
    <w:rsid w:val="00E27285"/>
    <w:rsid w:val="00E30E3B"/>
    <w:rsid w:val="00E3346C"/>
    <w:rsid w:val="00E4707C"/>
    <w:rsid w:val="00E61C28"/>
    <w:rsid w:val="00E640C7"/>
    <w:rsid w:val="00E729CB"/>
    <w:rsid w:val="00E776B9"/>
    <w:rsid w:val="00E819E1"/>
    <w:rsid w:val="00E875F5"/>
    <w:rsid w:val="00EA0ABC"/>
    <w:rsid w:val="00EA457C"/>
    <w:rsid w:val="00EB2081"/>
    <w:rsid w:val="00EB52EF"/>
    <w:rsid w:val="00EC6774"/>
    <w:rsid w:val="00ED53AA"/>
    <w:rsid w:val="00ED7402"/>
    <w:rsid w:val="00EE0179"/>
    <w:rsid w:val="00EE1DCB"/>
    <w:rsid w:val="00EE2AD1"/>
    <w:rsid w:val="00EE5EF7"/>
    <w:rsid w:val="00EF4BD1"/>
    <w:rsid w:val="00F04C27"/>
    <w:rsid w:val="00F202FB"/>
    <w:rsid w:val="00F335D7"/>
    <w:rsid w:val="00F3506F"/>
    <w:rsid w:val="00F447AC"/>
    <w:rsid w:val="00F45925"/>
    <w:rsid w:val="00F4767F"/>
    <w:rsid w:val="00F565AE"/>
    <w:rsid w:val="00F62C32"/>
    <w:rsid w:val="00F65EA9"/>
    <w:rsid w:val="00F7088A"/>
    <w:rsid w:val="00F71097"/>
    <w:rsid w:val="00F7474A"/>
    <w:rsid w:val="00F775E7"/>
    <w:rsid w:val="00F777B8"/>
    <w:rsid w:val="00F8143D"/>
    <w:rsid w:val="00F83A90"/>
    <w:rsid w:val="00F90ECD"/>
    <w:rsid w:val="00FC1FFB"/>
    <w:rsid w:val="00FC28CC"/>
    <w:rsid w:val="00FC4D2C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4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E13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E1319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E2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FAE"/>
  </w:style>
  <w:style w:type="paragraph" w:styleId="a9">
    <w:name w:val="footer"/>
    <w:basedOn w:val="a"/>
    <w:link w:val="aa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FAE"/>
  </w:style>
  <w:style w:type="paragraph" w:styleId="ab">
    <w:name w:val="Balloon Text"/>
    <w:basedOn w:val="a"/>
    <w:link w:val="ac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4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E13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E1319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E2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FAE"/>
  </w:style>
  <w:style w:type="paragraph" w:styleId="a9">
    <w:name w:val="footer"/>
    <w:basedOn w:val="a"/>
    <w:link w:val="aa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FAE"/>
  </w:style>
  <w:style w:type="paragraph" w:styleId="ab">
    <w:name w:val="Balloon Text"/>
    <w:basedOn w:val="a"/>
    <w:link w:val="ac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9518-3EA4-43F0-85C5-38EB97D3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1-03-18T11:32:00Z</cp:lastPrinted>
  <dcterms:created xsi:type="dcterms:W3CDTF">2015-10-29T03:37:00Z</dcterms:created>
  <dcterms:modified xsi:type="dcterms:W3CDTF">2021-03-19T04:31:00Z</dcterms:modified>
</cp:coreProperties>
</file>